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B383E">
        <w:rPr>
          <w:u w:val="single"/>
        </w:rPr>
        <w:t>17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B383E">
        <w:rPr>
          <w:u w:val="single"/>
        </w:rPr>
        <w:t>167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F554F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AA0320">
        <w:rPr>
          <w:sz w:val="28"/>
          <w:szCs w:val="28"/>
        </w:rPr>
        <w:t>Крашенинников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554F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AA0320">
        <w:rPr>
          <w:sz w:val="28"/>
          <w:szCs w:val="28"/>
        </w:rPr>
        <w:t>Крашенинник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8456FD"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B383E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383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383E">
              <w:rPr>
                <w:rFonts w:ascii="Times New Roman" w:hAnsi="Times New Roman" w:cs="Times New Roman"/>
                <w:sz w:val="24"/>
                <w:szCs w:val="24"/>
              </w:rPr>
              <w:t>167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16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935"/>
      </w:tblGrid>
      <w:tr w:rsidR="00A61F04" w:rsidRPr="00F71AC9" w:rsidTr="00AA032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F554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A03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A03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</w:t>
            </w:r>
            <w:r w:rsidR="00EF55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AA032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AA032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A032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рашенинник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C13CE" w:rsidP="00EF554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F55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A032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 w:rsidR="00AA032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F71AC9" w:rsidTr="00AA032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F55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AA03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A03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</w:t>
            </w:r>
            <w:r w:rsidR="00EF55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AA032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AA032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A032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рашенинник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C13CE" w:rsidP="00EF55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F55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DB3" w:rsidRDefault="00035DB3" w:rsidP="006B54A3">
      <w:r>
        <w:separator/>
      </w:r>
    </w:p>
  </w:endnote>
  <w:endnote w:type="continuationSeparator" w:id="1">
    <w:p w:rsidR="00035DB3" w:rsidRDefault="00035DB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A" w:rsidRDefault="0048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DB3" w:rsidRDefault="00035DB3" w:rsidP="006B54A3">
      <w:r>
        <w:separator/>
      </w:r>
    </w:p>
  </w:footnote>
  <w:footnote w:type="continuationSeparator" w:id="1">
    <w:p w:rsidR="00035DB3" w:rsidRDefault="00035DB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5DB3"/>
    <w:rsid w:val="00042439"/>
    <w:rsid w:val="000425B5"/>
    <w:rsid w:val="00043FC6"/>
    <w:rsid w:val="000442F1"/>
    <w:rsid w:val="00044FFB"/>
    <w:rsid w:val="00045EBE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2D27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1582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E71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383E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B23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2C1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56FD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0320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4F7C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CF9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554F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26A7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7668-7349-441C-BBFF-6659B265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5T02:24:00Z</cp:lastPrinted>
  <dcterms:created xsi:type="dcterms:W3CDTF">2018-10-15T02:42:00Z</dcterms:created>
  <dcterms:modified xsi:type="dcterms:W3CDTF">2018-10-17T23:13:00Z</dcterms:modified>
</cp:coreProperties>
</file>